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76" w:rsidRPr="000F3122" w:rsidRDefault="00C21A3A" w:rsidP="001F1476">
      <w:pPr>
        <w:adjustRightInd w:val="0"/>
        <w:snapToGrid w:val="0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4A2D66">
        <w:rPr>
          <w:rFonts w:ascii="標楷體" w:eastAsia="標楷體" w:hAnsi="標楷體" w:hint="eastAsia"/>
          <w:b/>
          <w:sz w:val="32"/>
        </w:rPr>
        <w:t>「新北市政府辦理五層樓以下集合住宅增設</w:t>
      </w:r>
      <w:proofErr w:type="gramStart"/>
      <w:r w:rsidRPr="004A2D66">
        <w:rPr>
          <w:rFonts w:ascii="標楷體" w:eastAsia="標楷體" w:hAnsi="標楷體" w:hint="eastAsia"/>
          <w:b/>
          <w:sz w:val="32"/>
        </w:rPr>
        <w:t>昇</w:t>
      </w:r>
      <w:proofErr w:type="gramEnd"/>
      <w:r w:rsidRPr="004A2D66">
        <w:rPr>
          <w:rFonts w:ascii="標楷體" w:eastAsia="標楷體" w:hAnsi="標楷體" w:hint="eastAsia"/>
          <w:b/>
          <w:sz w:val="32"/>
        </w:rPr>
        <w:t>降設備補助及獎助示範方案」</w:t>
      </w:r>
    </w:p>
    <w:p w:rsidR="001F1476" w:rsidRDefault="00C14CE2" w:rsidP="001F1476">
      <w:pPr>
        <w:adjustRightInd w:val="0"/>
        <w:snapToGrid w:val="0"/>
        <w:jc w:val="center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>請款申請</w:t>
      </w:r>
      <w:r w:rsidR="001F1476">
        <w:rPr>
          <w:rFonts w:ascii="標楷體" w:eastAsia="標楷體" w:hAnsi="標楷體" w:cs="Arial" w:hint="eastAsia"/>
          <w:b/>
          <w:sz w:val="32"/>
          <w:szCs w:val="32"/>
        </w:rPr>
        <w:t>表</w:t>
      </w:r>
    </w:p>
    <w:p w:rsidR="001F1476" w:rsidRPr="00696539" w:rsidRDefault="001F1476" w:rsidP="001F1476">
      <w:pPr>
        <w:ind w:left="240" w:right="240"/>
        <w:jc w:val="right"/>
        <w:rPr>
          <w:rFonts w:ascii="標楷體" w:eastAsia="標楷體" w:hAnsi="標楷體"/>
          <w:szCs w:val="20"/>
        </w:rPr>
      </w:pPr>
      <w:r w:rsidRPr="00696539">
        <w:rPr>
          <w:rFonts w:ascii="標楷體" w:eastAsia="標楷體" w:hAnsi="標楷體" w:hint="eastAsia"/>
          <w:szCs w:val="20"/>
        </w:rPr>
        <w:t>填表日期：○○○年○月○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2442"/>
      </w:tblGrid>
      <w:tr w:rsidR="001F1476" w:rsidRPr="001F1476" w:rsidTr="00FA1244">
        <w:tc>
          <w:tcPr>
            <w:tcW w:w="1809" w:type="dxa"/>
            <w:tcBorders>
              <w:bottom w:val="single" w:sz="4" w:space="0" w:color="auto"/>
            </w:tcBorders>
          </w:tcPr>
          <w:p w:rsidR="001F1476" w:rsidRPr="001F1476" w:rsidRDefault="001F1476" w:rsidP="001F147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F1476">
              <w:rPr>
                <w:rFonts w:ascii="標楷體" w:eastAsia="標楷體" w:hAnsi="標楷體" w:hint="eastAsia"/>
              </w:rPr>
              <w:t>案名</w:t>
            </w:r>
            <w:proofErr w:type="gramEnd"/>
          </w:p>
        </w:tc>
        <w:tc>
          <w:tcPr>
            <w:tcW w:w="6553" w:type="dxa"/>
            <w:gridSpan w:val="3"/>
            <w:tcBorders>
              <w:bottom w:val="single" w:sz="4" w:space="0" w:color="auto"/>
            </w:tcBorders>
          </w:tcPr>
          <w:p w:rsidR="001F1476" w:rsidRPr="001F1476" w:rsidRDefault="001F1476" w:rsidP="00FA1F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</w:t>
            </w:r>
            <w:r w:rsidRPr="00696539">
              <w:rPr>
                <w:rFonts w:ascii="標楷體" w:eastAsia="標楷體" w:hAnsi="標楷體" w:hint="eastAsia"/>
                <w:szCs w:val="24"/>
              </w:rPr>
              <w:t>○○區○○路(街)○○段○○巷○○弄○○號</w:t>
            </w:r>
            <w:r w:rsidRPr="00B608CB">
              <w:rPr>
                <w:rFonts w:ascii="標楷體" w:eastAsia="標楷體" w:hAnsi="標楷體" w:hint="eastAsia"/>
                <w:szCs w:val="24"/>
              </w:rPr>
              <w:t>(</w:t>
            </w:r>
            <w:r w:rsidRPr="00B608CB">
              <w:rPr>
                <w:rFonts w:ascii="標楷體" w:eastAsia="標楷體" w:hAnsi="標楷體" w:hint="eastAsia"/>
                <w:szCs w:val="20"/>
              </w:rPr>
              <w:t>○○○社區)</w:t>
            </w:r>
            <w:r w:rsidRPr="00696539">
              <w:rPr>
                <w:rFonts w:ascii="標楷體" w:eastAsia="標楷體" w:hAnsi="標楷體" w:hint="eastAsia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szCs w:val="24"/>
              </w:rPr>
              <w:t>增設</w:t>
            </w:r>
            <w:proofErr w:type="gramStart"/>
            <w:r w:rsidR="004866BC">
              <w:rPr>
                <w:rFonts w:ascii="標楷體" w:eastAsia="標楷體" w:hAnsi="標楷體" w:hint="eastAsia"/>
                <w:szCs w:val="24"/>
              </w:rPr>
              <w:t>昇</w:t>
            </w:r>
            <w:proofErr w:type="gramEnd"/>
            <w:r w:rsidR="004866BC">
              <w:rPr>
                <w:rFonts w:ascii="標楷體" w:eastAsia="標楷體" w:hAnsi="標楷體" w:hint="eastAsia"/>
                <w:szCs w:val="24"/>
              </w:rPr>
              <w:t>降設備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FA1F8A">
              <w:rPr>
                <w:rFonts w:ascii="標楷體" w:eastAsia="標楷體" w:hAnsi="標楷體" w:hint="eastAsia"/>
                <w:szCs w:val="24"/>
              </w:rPr>
              <w:t>及獎助</w:t>
            </w:r>
            <w:r w:rsidR="0021683D">
              <w:rPr>
                <w:rFonts w:ascii="標楷體" w:eastAsia="標楷體" w:hAnsi="標楷體" w:hint="eastAsia"/>
                <w:szCs w:val="24"/>
              </w:rPr>
              <w:t>示範方</w:t>
            </w:r>
            <w:r w:rsidRPr="00696539">
              <w:rPr>
                <w:rFonts w:ascii="標楷體" w:eastAsia="標楷體" w:hAnsi="標楷體" w:hint="eastAsia"/>
                <w:szCs w:val="24"/>
              </w:rPr>
              <w:t>案</w:t>
            </w:r>
          </w:p>
        </w:tc>
      </w:tr>
      <w:tr w:rsidR="001F1476" w:rsidRPr="001F1476" w:rsidTr="00FA1244">
        <w:tc>
          <w:tcPr>
            <w:tcW w:w="8362" w:type="dxa"/>
            <w:gridSpan w:val="4"/>
            <w:shd w:val="clear" w:color="auto" w:fill="D9D9D9" w:themeFill="background1" w:themeFillShade="D9"/>
          </w:tcPr>
          <w:p w:rsidR="001F1476" w:rsidRPr="001F1476" w:rsidRDefault="001F14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</w:tr>
      <w:tr w:rsidR="001F1476" w:rsidRPr="001F1476" w:rsidTr="00672FD1">
        <w:tc>
          <w:tcPr>
            <w:tcW w:w="1809" w:type="dxa"/>
          </w:tcPr>
          <w:p w:rsidR="001F1476" w:rsidRPr="001F1476" w:rsidRDefault="001F1476" w:rsidP="00FA1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2127" w:type="dxa"/>
          </w:tcPr>
          <w:p w:rsidR="001F1476" w:rsidRPr="001F1476" w:rsidRDefault="00672FD1" w:rsidP="00672FD1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○</w:t>
            </w:r>
          </w:p>
        </w:tc>
        <w:tc>
          <w:tcPr>
            <w:tcW w:w="1984" w:type="dxa"/>
          </w:tcPr>
          <w:p w:rsidR="001F1476" w:rsidRPr="001F1476" w:rsidRDefault="00FA1244" w:rsidP="00FA1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42" w:type="dxa"/>
          </w:tcPr>
          <w:p w:rsidR="001F1476" w:rsidRPr="001F1476" w:rsidRDefault="001474DC" w:rsidP="00FA1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672FD1"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</w:rPr>
              <w:t>)</w:t>
            </w:r>
            <w:r w:rsidR="00672FD1" w:rsidRPr="00696539">
              <w:rPr>
                <w:rFonts w:ascii="標楷體" w:eastAsia="標楷體" w:hAnsi="標楷體" w:hint="eastAsia"/>
                <w:szCs w:val="24"/>
              </w:rPr>
              <w:t xml:space="preserve"> ○○○○</w:t>
            </w:r>
            <w:r w:rsidR="00282D43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</w:tr>
      <w:tr w:rsidR="00C871A1" w:rsidRPr="001F1476" w:rsidTr="00672FD1">
        <w:tc>
          <w:tcPr>
            <w:tcW w:w="1809" w:type="dxa"/>
          </w:tcPr>
          <w:p w:rsidR="00C871A1" w:rsidRDefault="00C871A1" w:rsidP="00FA124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2127" w:type="dxa"/>
          </w:tcPr>
          <w:p w:rsidR="00C871A1" w:rsidRPr="00696539" w:rsidRDefault="00C871A1" w:rsidP="00672FD1">
            <w:pPr>
              <w:rPr>
                <w:rFonts w:ascii="標楷體" w:eastAsia="標楷體" w:hAnsi="標楷體"/>
                <w:szCs w:val="24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○○○○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  <w:tc>
          <w:tcPr>
            <w:tcW w:w="1984" w:type="dxa"/>
          </w:tcPr>
          <w:p w:rsidR="00C871A1" w:rsidRDefault="00C871A1" w:rsidP="00FA1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442" w:type="dxa"/>
          </w:tcPr>
          <w:p w:rsidR="00C871A1" w:rsidRDefault="00C871A1" w:rsidP="00FA1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</w:rPr>
              <w:t>)</w:t>
            </w:r>
            <w:r w:rsidRPr="00696539">
              <w:rPr>
                <w:rFonts w:ascii="標楷體" w:eastAsia="標楷體" w:hAnsi="標楷體" w:hint="eastAsia"/>
                <w:szCs w:val="24"/>
              </w:rPr>
              <w:t xml:space="preserve"> ○○○○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</w:tr>
      <w:tr w:rsidR="00FA1244" w:rsidRPr="001F1476" w:rsidTr="00FA1244">
        <w:tc>
          <w:tcPr>
            <w:tcW w:w="1809" w:type="dxa"/>
            <w:tcBorders>
              <w:bottom w:val="single" w:sz="4" w:space="0" w:color="auto"/>
            </w:tcBorders>
          </w:tcPr>
          <w:p w:rsidR="00FA1244" w:rsidRPr="001F1476" w:rsidRDefault="00FA1244" w:rsidP="00FA1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553" w:type="dxa"/>
            <w:gridSpan w:val="3"/>
            <w:tcBorders>
              <w:bottom w:val="single" w:sz="4" w:space="0" w:color="auto"/>
            </w:tcBorders>
          </w:tcPr>
          <w:p w:rsidR="00FA1244" w:rsidRPr="001F1476" w:rsidRDefault="00672FD1" w:rsidP="00FA1244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  <w:r w:rsidRPr="00696539">
              <w:rPr>
                <w:rFonts w:ascii="標楷體" w:eastAsia="標楷體" w:hAnsi="標楷體" w:hint="eastAsia"/>
                <w:szCs w:val="24"/>
              </w:rPr>
              <w:t>○○區○○路(街)○○段○○巷○○弄○○號</w:t>
            </w:r>
          </w:p>
        </w:tc>
      </w:tr>
      <w:tr w:rsidR="00FA1244" w:rsidRPr="001F1476" w:rsidTr="00FA1244">
        <w:tc>
          <w:tcPr>
            <w:tcW w:w="8362" w:type="dxa"/>
            <w:gridSpan w:val="4"/>
            <w:shd w:val="clear" w:color="auto" w:fill="D9D9D9" w:themeFill="background1" w:themeFillShade="D9"/>
          </w:tcPr>
          <w:p w:rsidR="00FA1244" w:rsidRPr="001F1476" w:rsidRDefault="00FA1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單位/規劃單位(若無</w:t>
            </w:r>
            <w:proofErr w:type="gramStart"/>
            <w:r>
              <w:rPr>
                <w:rFonts w:ascii="標楷體" w:eastAsia="標楷體" w:hAnsi="標楷體" w:hint="eastAsia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F1476" w:rsidRPr="001F1476" w:rsidTr="00672FD1">
        <w:tc>
          <w:tcPr>
            <w:tcW w:w="1809" w:type="dxa"/>
          </w:tcPr>
          <w:p w:rsidR="001F1476" w:rsidRPr="001F1476" w:rsidRDefault="00FA1244" w:rsidP="00FA1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人</w:t>
            </w:r>
          </w:p>
        </w:tc>
        <w:tc>
          <w:tcPr>
            <w:tcW w:w="2127" w:type="dxa"/>
          </w:tcPr>
          <w:p w:rsidR="001F1476" w:rsidRPr="001F1476" w:rsidRDefault="00282D43" w:rsidP="00FA1244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○</w:t>
            </w:r>
          </w:p>
        </w:tc>
        <w:tc>
          <w:tcPr>
            <w:tcW w:w="1984" w:type="dxa"/>
          </w:tcPr>
          <w:p w:rsidR="001F1476" w:rsidRPr="001F1476" w:rsidRDefault="00FA1244" w:rsidP="00FA1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42" w:type="dxa"/>
          </w:tcPr>
          <w:p w:rsidR="001F1476" w:rsidRPr="001F1476" w:rsidRDefault="00282D43" w:rsidP="00FA1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</w:rPr>
              <w:t>)</w:t>
            </w:r>
            <w:r w:rsidRPr="00696539">
              <w:rPr>
                <w:rFonts w:ascii="標楷體" w:eastAsia="標楷體" w:hAnsi="標楷體" w:hint="eastAsia"/>
                <w:szCs w:val="24"/>
              </w:rPr>
              <w:t xml:space="preserve"> ○○○○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</w:tr>
      <w:tr w:rsidR="00282D43" w:rsidRPr="001F1476" w:rsidTr="00282D43">
        <w:tc>
          <w:tcPr>
            <w:tcW w:w="1809" w:type="dxa"/>
            <w:tcBorders>
              <w:bottom w:val="single" w:sz="4" w:space="0" w:color="auto"/>
            </w:tcBorders>
          </w:tcPr>
          <w:p w:rsidR="00282D43" w:rsidRPr="001F1476" w:rsidRDefault="00282D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553" w:type="dxa"/>
            <w:gridSpan w:val="3"/>
            <w:tcBorders>
              <w:bottom w:val="single" w:sz="4" w:space="0" w:color="auto"/>
            </w:tcBorders>
          </w:tcPr>
          <w:p w:rsidR="00282D43" w:rsidRPr="001F1476" w:rsidRDefault="00282D43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  <w:r w:rsidRPr="00696539">
              <w:rPr>
                <w:rFonts w:ascii="標楷體" w:eastAsia="標楷體" w:hAnsi="標楷體" w:hint="eastAsia"/>
                <w:szCs w:val="24"/>
              </w:rPr>
              <w:t>○○區○○路(街)○○段○○巷○○弄○○號</w:t>
            </w:r>
          </w:p>
        </w:tc>
      </w:tr>
      <w:tr w:rsidR="00A35574" w:rsidRPr="001F1476" w:rsidTr="00A35574">
        <w:tc>
          <w:tcPr>
            <w:tcW w:w="83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5574" w:rsidRDefault="00C871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計畫</w:t>
            </w:r>
          </w:p>
        </w:tc>
      </w:tr>
      <w:tr w:rsidR="00431366" w:rsidRPr="001F1476" w:rsidTr="00844A55">
        <w:tc>
          <w:tcPr>
            <w:tcW w:w="1809" w:type="dxa"/>
          </w:tcPr>
          <w:p w:rsidR="00431366" w:rsidRPr="00D5004B" w:rsidRDefault="00431366" w:rsidP="008A6103">
            <w:pPr>
              <w:rPr>
                <w:rFonts w:eastAsia="標楷體"/>
              </w:rPr>
            </w:pPr>
            <w:r w:rsidRPr="000B32EB">
              <w:rPr>
                <w:rFonts w:eastAsia="標楷體"/>
              </w:rPr>
              <w:t>計畫總經費</w:t>
            </w:r>
          </w:p>
        </w:tc>
        <w:tc>
          <w:tcPr>
            <w:tcW w:w="6553" w:type="dxa"/>
            <w:gridSpan w:val="3"/>
          </w:tcPr>
          <w:p w:rsidR="00431366" w:rsidRPr="000B32EB" w:rsidRDefault="00431366" w:rsidP="008A6103">
            <w:pPr>
              <w:rPr>
                <w:rFonts w:eastAsia="標楷體"/>
              </w:rPr>
            </w:pPr>
          </w:p>
        </w:tc>
      </w:tr>
      <w:tr w:rsidR="00431366" w:rsidRPr="001F1476" w:rsidTr="00844A55">
        <w:tc>
          <w:tcPr>
            <w:tcW w:w="1809" w:type="dxa"/>
          </w:tcPr>
          <w:p w:rsidR="00431366" w:rsidRPr="000B32EB" w:rsidRDefault="00431366" w:rsidP="008A61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核定</w:t>
            </w:r>
            <w:r w:rsidRPr="000B32EB">
              <w:rPr>
                <w:rFonts w:eastAsia="標楷體"/>
              </w:rPr>
              <w:t>補助經費</w:t>
            </w:r>
          </w:p>
        </w:tc>
        <w:tc>
          <w:tcPr>
            <w:tcW w:w="6553" w:type="dxa"/>
            <w:gridSpan w:val="3"/>
          </w:tcPr>
          <w:p w:rsidR="00431366" w:rsidRPr="000B32EB" w:rsidRDefault="00431366" w:rsidP="008A6103">
            <w:pPr>
              <w:rPr>
                <w:rFonts w:eastAsia="標楷體"/>
              </w:rPr>
            </w:pPr>
          </w:p>
        </w:tc>
      </w:tr>
      <w:tr w:rsidR="00431366" w:rsidRPr="001F1476" w:rsidTr="00431366">
        <w:tc>
          <w:tcPr>
            <w:tcW w:w="1809" w:type="dxa"/>
            <w:tcBorders>
              <w:bottom w:val="single" w:sz="4" w:space="0" w:color="auto"/>
            </w:tcBorders>
          </w:tcPr>
          <w:p w:rsidR="00431366" w:rsidRDefault="00431366" w:rsidP="008A61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是否有獎勵金</w:t>
            </w:r>
          </w:p>
        </w:tc>
        <w:tc>
          <w:tcPr>
            <w:tcW w:w="6553" w:type="dxa"/>
            <w:gridSpan w:val="3"/>
            <w:tcBorders>
              <w:bottom w:val="single" w:sz="4" w:space="0" w:color="auto"/>
            </w:tcBorders>
          </w:tcPr>
          <w:p w:rsidR="00431366" w:rsidRPr="000B32EB" w:rsidRDefault="00431366" w:rsidP="008A6103">
            <w:pPr>
              <w:rPr>
                <w:rFonts w:eastAsia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</w:tc>
      </w:tr>
      <w:tr w:rsidR="00431366" w:rsidRPr="001F1476" w:rsidTr="00431366">
        <w:tc>
          <w:tcPr>
            <w:tcW w:w="8362" w:type="dxa"/>
            <w:gridSpan w:val="4"/>
            <w:shd w:val="clear" w:color="auto" w:fill="D9D9D9" w:themeFill="background1" w:themeFillShade="D9"/>
          </w:tcPr>
          <w:p w:rsidR="00431366" w:rsidRPr="001F1476" w:rsidRDefault="00431366" w:rsidP="008931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執照資料</w:t>
            </w:r>
          </w:p>
        </w:tc>
      </w:tr>
      <w:tr w:rsidR="00431366" w:rsidRPr="001F1476" w:rsidTr="00844A55">
        <w:tc>
          <w:tcPr>
            <w:tcW w:w="1809" w:type="dxa"/>
          </w:tcPr>
          <w:p w:rsidR="00431366" w:rsidRPr="00DA232A" w:rsidRDefault="00431366" w:rsidP="008931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照號碼</w:t>
            </w:r>
          </w:p>
        </w:tc>
        <w:tc>
          <w:tcPr>
            <w:tcW w:w="6553" w:type="dxa"/>
            <w:gridSpan w:val="3"/>
          </w:tcPr>
          <w:p w:rsidR="00431366" w:rsidRPr="000B32EB" w:rsidRDefault="00431366" w:rsidP="0089319B">
            <w:pPr>
              <w:rPr>
                <w:rFonts w:eastAsia="標楷體"/>
              </w:rPr>
            </w:pPr>
          </w:p>
        </w:tc>
      </w:tr>
      <w:tr w:rsidR="00431366" w:rsidRPr="001F1476" w:rsidTr="00844A55">
        <w:tc>
          <w:tcPr>
            <w:tcW w:w="1809" w:type="dxa"/>
          </w:tcPr>
          <w:p w:rsidR="00431366" w:rsidRDefault="00431366" w:rsidP="001946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工日期</w:t>
            </w:r>
          </w:p>
        </w:tc>
        <w:tc>
          <w:tcPr>
            <w:tcW w:w="6553" w:type="dxa"/>
            <w:gridSpan w:val="3"/>
          </w:tcPr>
          <w:p w:rsidR="00431366" w:rsidRPr="000B32EB" w:rsidRDefault="00431366" w:rsidP="0089319B">
            <w:pPr>
              <w:rPr>
                <w:rFonts w:eastAsia="標楷體"/>
              </w:rPr>
            </w:pPr>
          </w:p>
        </w:tc>
      </w:tr>
      <w:tr w:rsidR="00431366" w:rsidRPr="001F1476" w:rsidTr="00D5004B">
        <w:tc>
          <w:tcPr>
            <w:tcW w:w="1809" w:type="dxa"/>
            <w:tcBorders>
              <w:bottom w:val="single" w:sz="4" w:space="0" w:color="auto"/>
            </w:tcBorders>
          </w:tcPr>
          <w:p w:rsidR="00431366" w:rsidRPr="00DA232A" w:rsidRDefault="00431366" w:rsidP="001946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竣工日期</w:t>
            </w:r>
          </w:p>
        </w:tc>
        <w:tc>
          <w:tcPr>
            <w:tcW w:w="6553" w:type="dxa"/>
            <w:gridSpan w:val="3"/>
            <w:tcBorders>
              <w:bottom w:val="single" w:sz="4" w:space="0" w:color="auto"/>
            </w:tcBorders>
          </w:tcPr>
          <w:p w:rsidR="00431366" w:rsidRPr="000B32EB" w:rsidRDefault="00431366" w:rsidP="0089319B">
            <w:pPr>
              <w:rPr>
                <w:rFonts w:eastAsia="標楷體"/>
              </w:rPr>
            </w:pPr>
          </w:p>
        </w:tc>
      </w:tr>
      <w:tr w:rsidR="00431366" w:rsidRPr="001F1476" w:rsidTr="00D5004B">
        <w:tc>
          <w:tcPr>
            <w:tcW w:w="1809" w:type="dxa"/>
            <w:tcBorders>
              <w:bottom w:val="single" w:sz="4" w:space="0" w:color="auto"/>
            </w:tcBorders>
          </w:tcPr>
          <w:p w:rsidR="00431366" w:rsidRPr="00DA232A" w:rsidRDefault="00431366" w:rsidP="004A12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照日期</w:t>
            </w:r>
          </w:p>
        </w:tc>
        <w:tc>
          <w:tcPr>
            <w:tcW w:w="6553" w:type="dxa"/>
            <w:gridSpan w:val="3"/>
            <w:tcBorders>
              <w:bottom w:val="single" w:sz="4" w:space="0" w:color="auto"/>
            </w:tcBorders>
          </w:tcPr>
          <w:p w:rsidR="00431366" w:rsidRPr="000B32EB" w:rsidRDefault="00431366" w:rsidP="0089319B">
            <w:pPr>
              <w:rPr>
                <w:rFonts w:eastAsia="標楷體"/>
              </w:rPr>
            </w:pPr>
          </w:p>
        </w:tc>
      </w:tr>
      <w:tr w:rsidR="00431366" w:rsidRPr="001F1476" w:rsidTr="00D5004B">
        <w:tc>
          <w:tcPr>
            <w:tcW w:w="8362" w:type="dxa"/>
            <w:gridSpan w:val="4"/>
            <w:shd w:val="clear" w:color="auto" w:fill="D9D9D9" w:themeFill="background1" w:themeFillShade="D9"/>
          </w:tcPr>
          <w:p w:rsidR="00431366" w:rsidRPr="00D5004B" w:rsidRDefault="00431366" w:rsidP="003361D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昇</w:t>
            </w:r>
            <w:proofErr w:type="gramEnd"/>
            <w:r>
              <w:rPr>
                <w:rFonts w:ascii="標楷體" w:eastAsia="標楷體" w:hAnsi="標楷體" w:hint="eastAsia"/>
              </w:rPr>
              <w:t>降設備</w:t>
            </w:r>
            <w:r w:rsidRPr="00A86EAD">
              <w:rPr>
                <w:rFonts w:ascii="標楷體" w:eastAsia="標楷體" w:hAnsi="標楷體" w:hint="eastAsia"/>
              </w:rPr>
              <w:t>使用許可</w:t>
            </w:r>
            <w:r>
              <w:rPr>
                <w:rFonts w:ascii="標楷體" w:eastAsia="標楷體" w:hAnsi="標楷體" w:hint="eastAsia"/>
              </w:rPr>
              <w:t>證</w:t>
            </w:r>
            <w:r w:rsidRPr="00D5004B">
              <w:rPr>
                <w:rFonts w:ascii="標楷體" w:eastAsia="標楷體" w:hAnsi="標楷體" w:hint="eastAsia"/>
              </w:rPr>
              <w:t>資料</w:t>
            </w:r>
          </w:p>
        </w:tc>
      </w:tr>
      <w:tr w:rsidR="00431366" w:rsidRPr="001F1476" w:rsidTr="00844A55">
        <w:tc>
          <w:tcPr>
            <w:tcW w:w="1809" w:type="dxa"/>
          </w:tcPr>
          <w:p w:rsidR="00431366" w:rsidRDefault="00431366" w:rsidP="0089319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使用許可證號</w:t>
            </w:r>
          </w:p>
        </w:tc>
        <w:tc>
          <w:tcPr>
            <w:tcW w:w="6553" w:type="dxa"/>
            <w:gridSpan w:val="3"/>
          </w:tcPr>
          <w:p w:rsidR="00431366" w:rsidRPr="00D5004B" w:rsidRDefault="00431366" w:rsidP="0089319B">
            <w:pPr>
              <w:rPr>
                <w:rFonts w:ascii="標楷體" w:eastAsia="標楷體" w:hAnsi="標楷體"/>
              </w:rPr>
            </w:pPr>
          </w:p>
        </w:tc>
      </w:tr>
      <w:tr w:rsidR="00431366" w:rsidRPr="001F1476" w:rsidTr="00844A55">
        <w:tc>
          <w:tcPr>
            <w:tcW w:w="1809" w:type="dxa"/>
          </w:tcPr>
          <w:p w:rsidR="00431366" w:rsidRDefault="00431366" w:rsidP="0089319B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昇</w:t>
            </w:r>
            <w:proofErr w:type="gramEnd"/>
            <w:r>
              <w:rPr>
                <w:rFonts w:eastAsia="標楷體" w:hint="eastAsia"/>
              </w:rPr>
              <w:t>降設備統一編號</w:t>
            </w:r>
          </w:p>
        </w:tc>
        <w:tc>
          <w:tcPr>
            <w:tcW w:w="6553" w:type="dxa"/>
            <w:gridSpan w:val="3"/>
          </w:tcPr>
          <w:p w:rsidR="00431366" w:rsidRPr="000B32EB" w:rsidRDefault="00431366" w:rsidP="0089319B">
            <w:pPr>
              <w:rPr>
                <w:rFonts w:eastAsia="標楷體"/>
              </w:rPr>
            </w:pPr>
          </w:p>
        </w:tc>
      </w:tr>
      <w:tr w:rsidR="00431366" w:rsidRPr="001F1476" w:rsidTr="00844A55">
        <w:tc>
          <w:tcPr>
            <w:tcW w:w="1809" w:type="dxa"/>
          </w:tcPr>
          <w:p w:rsidR="00431366" w:rsidRDefault="00431366" w:rsidP="0089319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執照號碼</w:t>
            </w:r>
          </w:p>
        </w:tc>
        <w:tc>
          <w:tcPr>
            <w:tcW w:w="6553" w:type="dxa"/>
            <w:gridSpan w:val="3"/>
          </w:tcPr>
          <w:p w:rsidR="00431366" w:rsidRPr="000B32EB" w:rsidRDefault="00431366" w:rsidP="0089319B">
            <w:pPr>
              <w:rPr>
                <w:rFonts w:eastAsia="標楷體"/>
              </w:rPr>
            </w:pPr>
          </w:p>
        </w:tc>
      </w:tr>
      <w:tr w:rsidR="00431366" w:rsidRPr="001F1476" w:rsidTr="00844A55">
        <w:tc>
          <w:tcPr>
            <w:tcW w:w="1809" w:type="dxa"/>
          </w:tcPr>
          <w:p w:rsidR="00431366" w:rsidRDefault="00431366" w:rsidP="0089319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有效期限</w:t>
            </w:r>
          </w:p>
        </w:tc>
        <w:tc>
          <w:tcPr>
            <w:tcW w:w="6553" w:type="dxa"/>
            <w:gridSpan w:val="3"/>
          </w:tcPr>
          <w:p w:rsidR="00431366" w:rsidRPr="000B32EB" w:rsidRDefault="00431366" w:rsidP="0089319B">
            <w:pPr>
              <w:rPr>
                <w:rFonts w:eastAsia="標楷體"/>
              </w:rPr>
            </w:pPr>
          </w:p>
        </w:tc>
      </w:tr>
      <w:tr w:rsidR="00431366" w:rsidRPr="0046096F" w:rsidTr="0046096F">
        <w:trPr>
          <w:trHeight w:val="3130"/>
        </w:trPr>
        <w:tc>
          <w:tcPr>
            <w:tcW w:w="8362" w:type="dxa"/>
            <w:gridSpan w:val="4"/>
          </w:tcPr>
          <w:p w:rsidR="00431366" w:rsidRPr="0046096F" w:rsidRDefault="00431366" w:rsidP="00092758">
            <w:pPr>
              <w:jc w:val="both"/>
              <w:rPr>
                <w:rFonts w:eastAsia="標楷體"/>
              </w:rPr>
            </w:pPr>
            <w:r w:rsidRPr="0046096F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ECBF9E" wp14:editId="008005BE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157004</wp:posOffset>
                      </wp:positionV>
                      <wp:extent cx="1507331" cy="1491253"/>
                      <wp:effectExtent l="0" t="0" r="17145" b="1397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7331" cy="14912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366" w:rsidRPr="00092758" w:rsidRDefault="00431366" w:rsidP="00092758">
                                  <w:pPr>
                                    <w:snapToGrid w:val="0"/>
                                    <w:ind w:rightChars="7" w:right="17"/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  <w:sz w:val="40"/>
                                      <w:szCs w:val="20"/>
                                    </w:rPr>
                                  </w:pPr>
                                  <w:r w:rsidRPr="00092758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40"/>
                                      <w:szCs w:val="20"/>
                                    </w:rPr>
                                    <w:t>登記印鑑之印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85.75pt;margin-top:12.35pt;width:118.7pt;height:1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" strokecolor="#a5a5a5 [2092]" strokeweight="1pt">
                      <v:stroke dashstyle="dash"/>
                      <v:textbox>
                        <w:txbxContent>
                          <w:p w:rsidR="00431366" w:rsidRPr="00092758" w:rsidRDefault="00431366" w:rsidP="00092758">
                            <w:pPr>
                              <w:snapToGrid w:val="0"/>
                              <w:ind w:rightChars="7" w:right="17"/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40"/>
                                <w:szCs w:val="20"/>
                              </w:rPr>
                            </w:pPr>
                            <w:r w:rsidRPr="00092758">
                              <w:rPr>
                                <w:rFonts w:ascii="標楷體" w:eastAsia="標楷體" w:hAnsi="標楷體" w:hint="eastAsia"/>
                                <w:color w:val="808080"/>
                                <w:sz w:val="40"/>
                                <w:szCs w:val="20"/>
                              </w:rPr>
                              <w:t>登記印鑑之印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96F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68E85E" wp14:editId="35A74DA5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156845</wp:posOffset>
                      </wp:positionV>
                      <wp:extent cx="714375" cy="706755"/>
                      <wp:effectExtent l="0" t="0" r="28575" b="1714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706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366" w:rsidRPr="00092758" w:rsidRDefault="00431366" w:rsidP="00092758">
                                  <w:pPr>
                                    <w:snapToGrid w:val="0"/>
                                    <w:ind w:rightChars="7" w:right="17"/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092758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申請人/</w:t>
                                  </w:r>
                                </w:p>
                                <w:p w:rsidR="00431366" w:rsidRPr="00092758" w:rsidRDefault="00431366" w:rsidP="00092758">
                                  <w:pPr>
                                    <w:snapToGrid w:val="0"/>
                                    <w:ind w:rightChars="7" w:right="17"/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092758">
                                    <w:rPr>
                                      <w:rFonts w:ascii="標楷體" w:eastAsia="標楷體" w:hAnsi="標楷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代表人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17.65pt;margin-top:12.35pt;width:56.25pt;height:5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" strokecolor="#a5a5a5 [2092]" strokeweight="1pt">
                      <v:stroke dashstyle="dash"/>
                      <v:textbox>
                        <w:txbxContent>
                          <w:p w:rsidR="00431366" w:rsidRPr="00092758" w:rsidRDefault="00431366" w:rsidP="00092758">
                            <w:pPr>
                              <w:snapToGrid w:val="0"/>
                              <w:ind w:rightChars="7" w:right="17"/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092758">
                              <w:rPr>
                                <w:rFonts w:ascii="標楷體"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申請人/</w:t>
                            </w:r>
                          </w:p>
                          <w:p w:rsidR="00431366" w:rsidRPr="00092758" w:rsidRDefault="00431366" w:rsidP="00092758">
                            <w:pPr>
                              <w:snapToGrid w:val="0"/>
                              <w:ind w:rightChars="7" w:right="17"/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092758">
                              <w:rPr>
                                <w:rFonts w:ascii="標楷體"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代表人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96F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5A7CAB" wp14:editId="206DA223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4984750</wp:posOffset>
                      </wp:positionV>
                      <wp:extent cx="796290" cy="720090"/>
                      <wp:effectExtent l="13970" t="12700" r="8890" b="1016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8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366" w:rsidRDefault="00431366" w:rsidP="000B32EB">
                                  <w:pPr>
                                    <w:snapToGrid w:val="0"/>
                                    <w:ind w:rightChars="7" w:right="17"/>
                                    <w:jc w:val="center"/>
                                    <w:rPr>
                                      <w:rFonts w:ascii="新細明體" w:hAnsi="新細明體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31366" w:rsidRDefault="00431366" w:rsidP="000B32EB">
                                  <w:pPr>
                                    <w:snapToGrid w:val="0"/>
                                    <w:ind w:rightChars="7" w:right="17"/>
                                    <w:jc w:val="center"/>
                                    <w:rPr>
                                      <w:rFonts w:ascii="新細明體" w:hAnsi="新細明體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560CD6">
                                    <w:rPr>
                                      <w:rFonts w:ascii="新細明體" w:hAnsi="新細明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申請人/</w:t>
                                  </w:r>
                                </w:p>
                                <w:p w:rsidR="00431366" w:rsidRPr="00560CD6" w:rsidRDefault="00431366" w:rsidP="000B32EB">
                                  <w:pPr>
                                    <w:snapToGrid w:val="0"/>
                                    <w:ind w:rightChars="7" w:right="17"/>
                                    <w:jc w:val="center"/>
                                    <w:rPr>
                                      <w:rFonts w:ascii="新細明體" w:hAnsi="新細明體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560CD6">
                                    <w:rPr>
                                      <w:rFonts w:ascii="新細明體" w:hAnsi="新細明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代表人印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8" style="position:absolute;left:0;text-align:left;margin-left:266.6pt;margin-top:392.5pt;width:62.7pt;height: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" strokecolor="gray" strokeweight="1pt">
                      <v:stroke dashstyle="dash"/>
                      <v:textbox inset="1.5mm,,1.5mm">
                        <w:txbxContent>
                          <w:p w:rsidR="00431366" w:rsidRDefault="00431366" w:rsidP="000B32EB">
                            <w:pPr>
                              <w:snapToGrid w:val="0"/>
                              <w:ind w:rightChars="7" w:right="17"/>
                              <w:jc w:val="center"/>
                              <w:rPr>
                                <w:rFonts w:ascii="新細明體" w:hAnsi="新細明體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:rsidR="00431366" w:rsidRDefault="00431366" w:rsidP="000B32EB">
                            <w:pPr>
                              <w:snapToGrid w:val="0"/>
                              <w:ind w:rightChars="7" w:right="17"/>
                              <w:jc w:val="center"/>
                              <w:rPr>
                                <w:rFonts w:ascii="新細明體" w:hAnsi="新細明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560CD6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  <w:szCs w:val="20"/>
                              </w:rPr>
                              <w:t>申請人/</w:t>
                            </w:r>
                          </w:p>
                          <w:p w:rsidR="00431366" w:rsidRPr="00560CD6" w:rsidRDefault="00431366" w:rsidP="000B32EB">
                            <w:pPr>
                              <w:snapToGrid w:val="0"/>
                              <w:ind w:rightChars="7" w:right="17"/>
                              <w:jc w:val="center"/>
                              <w:rPr>
                                <w:rFonts w:ascii="新細明體" w:hAnsi="新細明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560CD6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  <w:szCs w:val="20"/>
                              </w:rPr>
                              <w:t>代表人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96F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F1CF7D" wp14:editId="5FB1BFC8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6534785</wp:posOffset>
                      </wp:positionV>
                      <wp:extent cx="796290" cy="720090"/>
                      <wp:effectExtent l="15240" t="10160" r="7620" b="1270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8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366" w:rsidRDefault="00431366" w:rsidP="000B32EB">
                                  <w:pPr>
                                    <w:snapToGrid w:val="0"/>
                                    <w:ind w:rightChars="7" w:right="17"/>
                                    <w:jc w:val="center"/>
                                    <w:rPr>
                                      <w:rFonts w:ascii="新細明體" w:hAnsi="新細明體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31366" w:rsidRDefault="00431366" w:rsidP="000B32EB">
                                  <w:pPr>
                                    <w:snapToGrid w:val="0"/>
                                    <w:ind w:rightChars="7" w:right="17"/>
                                    <w:jc w:val="center"/>
                                    <w:rPr>
                                      <w:rFonts w:ascii="新細明體" w:hAnsi="新細明體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560CD6">
                                    <w:rPr>
                                      <w:rFonts w:ascii="新細明體" w:hAnsi="新細明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申請人/</w:t>
                                  </w:r>
                                </w:p>
                                <w:p w:rsidR="00431366" w:rsidRPr="00560CD6" w:rsidRDefault="00431366" w:rsidP="000B32EB">
                                  <w:pPr>
                                    <w:snapToGrid w:val="0"/>
                                    <w:ind w:rightChars="7" w:right="17"/>
                                    <w:jc w:val="center"/>
                                    <w:rPr>
                                      <w:rFonts w:ascii="新細明體" w:hAnsi="新細明體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560CD6">
                                    <w:rPr>
                                      <w:rFonts w:ascii="新細明體" w:hAnsi="新細明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代表人印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9" style="position:absolute;left:0;text-align:left;margin-left:318.45pt;margin-top:514.55pt;width:62.7pt;height:5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" strokecolor="gray" strokeweight="1pt">
                      <v:stroke dashstyle="dash"/>
                      <v:textbox inset="1.5mm,,1.5mm">
                        <w:txbxContent>
                          <w:p w:rsidR="00431366" w:rsidRDefault="00431366" w:rsidP="000B32EB">
                            <w:pPr>
                              <w:snapToGrid w:val="0"/>
                              <w:ind w:rightChars="7" w:right="17"/>
                              <w:jc w:val="center"/>
                              <w:rPr>
                                <w:rFonts w:ascii="新細明體" w:hAnsi="新細明體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:rsidR="00431366" w:rsidRDefault="00431366" w:rsidP="000B32EB">
                            <w:pPr>
                              <w:snapToGrid w:val="0"/>
                              <w:ind w:rightChars="7" w:right="17"/>
                              <w:jc w:val="center"/>
                              <w:rPr>
                                <w:rFonts w:ascii="新細明體" w:hAnsi="新細明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560CD6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  <w:szCs w:val="20"/>
                              </w:rPr>
                              <w:t>申請人/</w:t>
                            </w:r>
                          </w:p>
                          <w:p w:rsidR="00431366" w:rsidRPr="00560CD6" w:rsidRDefault="00431366" w:rsidP="000B32EB">
                            <w:pPr>
                              <w:snapToGrid w:val="0"/>
                              <w:ind w:rightChars="7" w:right="17"/>
                              <w:jc w:val="center"/>
                              <w:rPr>
                                <w:rFonts w:ascii="新細明體" w:hAnsi="新細明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560CD6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  <w:szCs w:val="20"/>
                              </w:rPr>
                              <w:t>代表人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96F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173F89" wp14:editId="33ED497B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6534785</wp:posOffset>
                      </wp:positionV>
                      <wp:extent cx="796290" cy="720090"/>
                      <wp:effectExtent l="15240" t="10160" r="7620" b="1270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8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366" w:rsidRDefault="00431366" w:rsidP="000B32EB">
                                  <w:pPr>
                                    <w:snapToGrid w:val="0"/>
                                    <w:ind w:rightChars="7" w:right="17"/>
                                    <w:jc w:val="center"/>
                                    <w:rPr>
                                      <w:rFonts w:ascii="新細明體" w:hAnsi="新細明體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31366" w:rsidRDefault="00431366" w:rsidP="000B32EB">
                                  <w:pPr>
                                    <w:snapToGrid w:val="0"/>
                                    <w:ind w:rightChars="7" w:right="17"/>
                                    <w:jc w:val="center"/>
                                    <w:rPr>
                                      <w:rFonts w:ascii="新細明體" w:hAnsi="新細明體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560CD6">
                                    <w:rPr>
                                      <w:rFonts w:ascii="新細明體" w:hAnsi="新細明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申請人/</w:t>
                                  </w:r>
                                </w:p>
                                <w:p w:rsidR="00431366" w:rsidRPr="00560CD6" w:rsidRDefault="00431366" w:rsidP="000B32EB">
                                  <w:pPr>
                                    <w:snapToGrid w:val="0"/>
                                    <w:ind w:rightChars="7" w:right="17"/>
                                    <w:jc w:val="center"/>
                                    <w:rPr>
                                      <w:rFonts w:ascii="新細明體" w:hAnsi="新細明體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560CD6">
                                    <w:rPr>
                                      <w:rFonts w:ascii="新細明體" w:hAnsi="新細明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代表人印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30" style="position:absolute;left:0;text-align:left;margin-left:318.45pt;margin-top:514.55pt;width:62.7pt;height:5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" strokecolor="gray" strokeweight="1pt">
                      <v:stroke dashstyle="dash"/>
                      <v:textbox inset="1.5mm,,1.5mm">
                        <w:txbxContent>
                          <w:p w:rsidR="00431366" w:rsidRDefault="00431366" w:rsidP="000B32EB">
                            <w:pPr>
                              <w:snapToGrid w:val="0"/>
                              <w:ind w:rightChars="7" w:right="17"/>
                              <w:jc w:val="center"/>
                              <w:rPr>
                                <w:rFonts w:ascii="新細明體" w:hAnsi="新細明體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:rsidR="00431366" w:rsidRDefault="00431366" w:rsidP="000B32EB">
                            <w:pPr>
                              <w:snapToGrid w:val="0"/>
                              <w:ind w:rightChars="7" w:right="17"/>
                              <w:jc w:val="center"/>
                              <w:rPr>
                                <w:rFonts w:ascii="新細明體" w:hAnsi="新細明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560CD6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  <w:szCs w:val="20"/>
                              </w:rPr>
                              <w:t>申請人/</w:t>
                            </w:r>
                          </w:p>
                          <w:p w:rsidR="00431366" w:rsidRPr="00560CD6" w:rsidRDefault="00431366" w:rsidP="000B32EB">
                            <w:pPr>
                              <w:snapToGrid w:val="0"/>
                              <w:ind w:rightChars="7" w:right="17"/>
                              <w:jc w:val="center"/>
                              <w:rPr>
                                <w:rFonts w:ascii="新細明體" w:hAnsi="新細明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560CD6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  <w:szCs w:val="20"/>
                              </w:rPr>
                              <w:t>代表人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96F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28BDF0" wp14:editId="030B7A41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6534785</wp:posOffset>
                      </wp:positionV>
                      <wp:extent cx="796290" cy="720090"/>
                      <wp:effectExtent l="15240" t="10160" r="7620" b="1270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80808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366" w:rsidRDefault="00431366" w:rsidP="000B32EB">
                                  <w:pPr>
                                    <w:snapToGrid w:val="0"/>
                                    <w:ind w:rightChars="7" w:right="17"/>
                                    <w:jc w:val="center"/>
                                    <w:rPr>
                                      <w:rFonts w:ascii="新細明體" w:hAnsi="新細明體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31366" w:rsidRDefault="00431366" w:rsidP="000B32EB">
                                  <w:pPr>
                                    <w:snapToGrid w:val="0"/>
                                    <w:ind w:rightChars="7" w:right="17"/>
                                    <w:jc w:val="center"/>
                                    <w:rPr>
                                      <w:rFonts w:ascii="新細明體" w:hAnsi="新細明體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560CD6">
                                    <w:rPr>
                                      <w:rFonts w:ascii="新細明體" w:hAnsi="新細明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申請人/</w:t>
                                  </w:r>
                                </w:p>
                                <w:p w:rsidR="00431366" w:rsidRPr="00560CD6" w:rsidRDefault="00431366" w:rsidP="000B32EB">
                                  <w:pPr>
                                    <w:snapToGrid w:val="0"/>
                                    <w:ind w:rightChars="7" w:right="17"/>
                                    <w:jc w:val="center"/>
                                    <w:rPr>
                                      <w:rFonts w:ascii="新細明體" w:hAnsi="新細明體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560CD6">
                                    <w:rPr>
                                      <w:rFonts w:ascii="新細明體" w:hAnsi="新細明體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代表人印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31" style="position:absolute;left:0;text-align:left;margin-left:318.45pt;margin-top:514.55pt;width:62.7pt;height:5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" strokecolor="gray" strokeweight="1pt">
                      <v:stroke dashstyle="dash"/>
                      <v:textbox inset="1.5mm,,1.5mm">
                        <w:txbxContent>
                          <w:p w:rsidR="00431366" w:rsidRDefault="00431366" w:rsidP="000B32EB">
                            <w:pPr>
                              <w:snapToGrid w:val="0"/>
                              <w:ind w:rightChars="7" w:right="17"/>
                              <w:jc w:val="center"/>
                              <w:rPr>
                                <w:rFonts w:ascii="新細明體" w:hAnsi="新細明體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:rsidR="00431366" w:rsidRDefault="00431366" w:rsidP="000B32EB">
                            <w:pPr>
                              <w:snapToGrid w:val="0"/>
                              <w:ind w:rightChars="7" w:right="17"/>
                              <w:jc w:val="center"/>
                              <w:rPr>
                                <w:rFonts w:ascii="新細明體" w:hAnsi="新細明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560CD6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  <w:szCs w:val="20"/>
                              </w:rPr>
                              <w:t>申請人/</w:t>
                            </w:r>
                          </w:p>
                          <w:p w:rsidR="00431366" w:rsidRPr="00560CD6" w:rsidRDefault="00431366" w:rsidP="000B32EB">
                            <w:pPr>
                              <w:snapToGrid w:val="0"/>
                              <w:ind w:rightChars="7" w:right="17"/>
                              <w:jc w:val="center"/>
                              <w:rPr>
                                <w:rFonts w:ascii="新細明體" w:hAnsi="新細明體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560CD6">
                              <w:rPr>
                                <w:rFonts w:ascii="新細明體" w:hAnsi="新細明體" w:hint="eastAsia"/>
                                <w:color w:val="808080"/>
                                <w:sz w:val="20"/>
                                <w:szCs w:val="20"/>
                              </w:rPr>
                              <w:t>代表人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96F">
              <w:rPr>
                <w:rFonts w:eastAsia="標楷體"/>
              </w:rPr>
              <w:t>申請</w:t>
            </w:r>
            <w:r w:rsidRPr="0046096F">
              <w:rPr>
                <w:rFonts w:eastAsia="標楷體" w:hint="eastAsia"/>
              </w:rPr>
              <w:t>人</w:t>
            </w:r>
            <w:r w:rsidRPr="0046096F">
              <w:rPr>
                <w:rFonts w:eastAsia="標楷體"/>
              </w:rPr>
              <w:t>聲明書</w:t>
            </w:r>
          </w:p>
          <w:p w:rsidR="00431366" w:rsidRPr="0046096F" w:rsidRDefault="00431366" w:rsidP="00092758">
            <w:pPr>
              <w:ind w:rightChars="94" w:right="226"/>
              <w:jc w:val="both"/>
              <w:rPr>
                <w:rFonts w:eastAsia="標楷體"/>
              </w:rPr>
            </w:pPr>
            <w:r w:rsidRPr="0046096F">
              <w:rPr>
                <w:rFonts w:eastAsia="標楷體"/>
              </w:rPr>
              <w:t>本次申請補助案件之申請書及所有</w:t>
            </w:r>
          </w:p>
          <w:p w:rsidR="00431366" w:rsidRPr="0046096F" w:rsidRDefault="00431366" w:rsidP="00092758">
            <w:pPr>
              <w:ind w:rightChars="94" w:right="226"/>
              <w:jc w:val="both"/>
              <w:rPr>
                <w:rFonts w:eastAsia="標楷體"/>
              </w:rPr>
            </w:pPr>
            <w:r w:rsidRPr="0046096F">
              <w:rPr>
                <w:rFonts w:eastAsia="標楷體"/>
              </w:rPr>
              <w:t>檢附資料均據實填報，如有虛偽，</w:t>
            </w:r>
          </w:p>
          <w:p w:rsidR="00431366" w:rsidRPr="0046096F" w:rsidRDefault="00431366" w:rsidP="00092758">
            <w:pPr>
              <w:rPr>
                <w:rFonts w:eastAsia="標楷體"/>
              </w:rPr>
            </w:pPr>
            <w:r w:rsidRPr="0046096F">
              <w:rPr>
                <w:rFonts w:eastAsia="標楷體"/>
              </w:rPr>
              <w:t>願負擔法律上一切責任。</w:t>
            </w:r>
          </w:p>
          <w:p w:rsidR="00431366" w:rsidRPr="0046096F" w:rsidRDefault="00431366" w:rsidP="00092758">
            <w:pPr>
              <w:rPr>
                <w:rFonts w:eastAsia="標楷體"/>
              </w:rPr>
            </w:pPr>
            <w:bookmarkStart w:id="0" w:name="_GoBack"/>
            <w:bookmarkEnd w:id="0"/>
          </w:p>
          <w:p w:rsidR="008508C3" w:rsidRPr="0046096F" w:rsidRDefault="008508C3" w:rsidP="00092758">
            <w:pPr>
              <w:rPr>
                <w:rFonts w:eastAsia="標楷體"/>
              </w:rPr>
            </w:pPr>
          </w:p>
          <w:p w:rsidR="00431366" w:rsidRPr="0046096F" w:rsidRDefault="00431366" w:rsidP="0046096F">
            <w:pPr>
              <w:jc w:val="both"/>
              <w:rPr>
                <w:rFonts w:ascii="標楷體" w:eastAsia="標楷體" w:hAnsi="標楷體"/>
              </w:rPr>
            </w:pPr>
            <w:r w:rsidRPr="0046096F">
              <w:rPr>
                <w:rFonts w:ascii="標楷體" w:eastAsia="標楷體" w:hAnsi="標楷體"/>
              </w:rPr>
              <w:t>申請</w:t>
            </w:r>
            <w:r w:rsidRPr="0046096F">
              <w:rPr>
                <w:rFonts w:ascii="標楷體" w:eastAsia="標楷體" w:hAnsi="標楷體" w:hint="eastAsia"/>
              </w:rPr>
              <w:t>人</w:t>
            </w:r>
            <w:r w:rsidRPr="0046096F">
              <w:rPr>
                <w:rFonts w:ascii="標楷體" w:eastAsia="標楷體" w:hAnsi="標楷體"/>
              </w:rPr>
              <w:t xml:space="preserve">：              </w:t>
            </w:r>
            <w:r w:rsidRPr="0046096F">
              <w:rPr>
                <w:rFonts w:ascii="標楷體" w:eastAsia="標楷體" w:hAnsi="標楷體" w:hint="eastAsia"/>
              </w:rPr>
              <w:t xml:space="preserve">   </w:t>
            </w:r>
            <w:r w:rsidRPr="0046096F">
              <w:rPr>
                <w:rFonts w:ascii="標楷體" w:eastAsia="標楷體" w:hAnsi="標楷體"/>
              </w:rPr>
              <w:t xml:space="preserve">         (簽章)</w:t>
            </w:r>
          </w:p>
          <w:p w:rsidR="00431366" w:rsidRPr="0046096F" w:rsidRDefault="00431366" w:rsidP="001D3489">
            <w:pPr>
              <w:jc w:val="center"/>
              <w:rPr>
                <w:rFonts w:eastAsia="標楷體"/>
              </w:rPr>
            </w:pPr>
            <w:r w:rsidRPr="0046096F">
              <w:rPr>
                <w:rFonts w:eastAsia="標楷體"/>
              </w:rPr>
              <w:t>中華民國</w:t>
            </w:r>
            <w:r w:rsidRPr="0046096F">
              <w:rPr>
                <w:rFonts w:eastAsia="標楷體"/>
              </w:rPr>
              <w:t xml:space="preserve">   </w:t>
            </w:r>
            <w:r w:rsidRPr="0046096F">
              <w:rPr>
                <w:rFonts w:eastAsia="標楷體"/>
              </w:rPr>
              <w:t>年</w:t>
            </w:r>
            <w:r w:rsidRPr="0046096F">
              <w:rPr>
                <w:rFonts w:eastAsia="標楷體"/>
              </w:rPr>
              <w:t xml:space="preserve">    </w:t>
            </w:r>
            <w:r w:rsidRPr="0046096F">
              <w:rPr>
                <w:rFonts w:eastAsia="標楷體"/>
              </w:rPr>
              <w:t>月</w:t>
            </w:r>
            <w:r w:rsidRPr="0046096F">
              <w:rPr>
                <w:rFonts w:eastAsia="標楷體"/>
              </w:rPr>
              <w:t xml:space="preserve">   </w:t>
            </w:r>
            <w:r w:rsidRPr="0046096F">
              <w:rPr>
                <w:rFonts w:eastAsia="標楷體"/>
              </w:rPr>
              <w:t>日</w:t>
            </w:r>
          </w:p>
        </w:tc>
      </w:tr>
    </w:tbl>
    <w:p w:rsidR="007E3623" w:rsidRPr="001F1476" w:rsidRDefault="007E3623" w:rsidP="0046096F"/>
    <w:sectPr w:rsidR="007E3623" w:rsidRPr="001F1476" w:rsidSect="004866BC">
      <w:footerReference w:type="default" r:id="rId8"/>
      <w:pgSz w:w="11906" w:h="16838"/>
      <w:pgMar w:top="1440" w:right="1800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FD" w:rsidRDefault="00806BFD" w:rsidP="00C14CE2">
      <w:r>
        <w:separator/>
      </w:r>
    </w:p>
  </w:endnote>
  <w:endnote w:type="continuationSeparator" w:id="0">
    <w:p w:rsidR="00806BFD" w:rsidRDefault="00806BFD" w:rsidP="00C1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6F" w:rsidRPr="0046096F" w:rsidRDefault="0046096F" w:rsidP="0046096F">
    <w:pPr>
      <w:pStyle w:val="a6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(民)城更新1</w:t>
    </w:r>
    <w:r>
      <w:rPr>
        <w:rFonts w:ascii="標楷體" w:eastAsia="標楷體" w:hAnsi="標楷體" w:hint="eastAsia"/>
      </w:rPr>
      <w:t>4</w:t>
    </w:r>
    <w:r>
      <w:rPr>
        <w:rFonts w:ascii="標楷體" w:eastAsia="標楷體" w:hAnsi="標楷體" w:hint="eastAsia"/>
      </w:rPr>
      <w:t>-(民)表二-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FD" w:rsidRDefault="00806BFD" w:rsidP="00C14CE2">
      <w:r>
        <w:separator/>
      </w:r>
    </w:p>
  </w:footnote>
  <w:footnote w:type="continuationSeparator" w:id="0">
    <w:p w:rsidR="00806BFD" w:rsidRDefault="00806BFD" w:rsidP="00C14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76"/>
    <w:rsid w:val="00030B73"/>
    <w:rsid w:val="000359CA"/>
    <w:rsid w:val="00092758"/>
    <w:rsid w:val="000A361D"/>
    <w:rsid w:val="000F3122"/>
    <w:rsid w:val="0014024E"/>
    <w:rsid w:val="001474DC"/>
    <w:rsid w:val="001D3489"/>
    <w:rsid w:val="001E1320"/>
    <w:rsid w:val="001F1476"/>
    <w:rsid w:val="0021683D"/>
    <w:rsid w:val="00241ED5"/>
    <w:rsid w:val="00282D43"/>
    <w:rsid w:val="003361D4"/>
    <w:rsid w:val="003C3F9C"/>
    <w:rsid w:val="00431366"/>
    <w:rsid w:val="0046096F"/>
    <w:rsid w:val="004647F5"/>
    <w:rsid w:val="00477D60"/>
    <w:rsid w:val="004866BC"/>
    <w:rsid w:val="00672FD1"/>
    <w:rsid w:val="00692436"/>
    <w:rsid w:val="00714400"/>
    <w:rsid w:val="007476C3"/>
    <w:rsid w:val="00763845"/>
    <w:rsid w:val="007B4397"/>
    <w:rsid w:val="007E3623"/>
    <w:rsid w:val="00806BFD"/>
    <w:rsid w:val="00830F7D"/>
    <w:rsid w:val="008508C3"/>
    <w:rsid w:val="00A35574"/>
    <w:rsid w:val="00BA5282"/>
    <w:rsid w:val="00BE4073"/>
    <w:rsid w:val="00C14CE2"/>
    <w:rsid w:val="00C21A3A"/>
    <w:rsid w:val="00C871A1"/>
    <w:rsid w:val="00D5004B"/>
    <w:rsid w:val="00DA232A"/>
    <w:rsid w:val="00DD59CF"/>
    <w:rsid w:val="00E24A0B"/>
    <w:rsid w:val="00FA054F"/>
    <w:rsid w:val="00FA1244"/>
    <w:rsid w:val="00FA1F8A"/>
    <w:rsid w:val="00FA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4C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4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4CE2"/>
    <w:rPr>
      <w:sz w:val="20"/>
      <w:szCs w:val="20"/>
    </w:rPr>
  </w:style>
  <w:style w:type="paragraph" w:customStyle="1" w:styleId="1">
    <w:name w:val="字元 字元 字元 字元 字元 字元1"/>
    <w:basedOn w:val="a"/>
    <w:semiHidden/>
    <w:rsid w:val="00C871A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92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27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4C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4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4CE2"/>
    <w:rPr>
      <w:sz w:val="20"/>
      <w:szCs w:val="20"/>
    </w:rPr>
  </w:style>
  <w:style w:type="paragraph" w:customStyle="1" w:styleId="1">
    <w:name w:val="字元 字元 字元 字元 字元 字元1"/>
    <w:basedOn w:val="a"/>
    <w:semiHidden/>
    <w:rsid w:val="00C871A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92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27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30AA-F10A-4E0F-9501-DD870DD9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家馨</dc:creator>
  <cp:lastModifiedBy>謝家馨</cp:lastModifiedBy>
  <cp:revision>53</cp:revision>
  <dcterms:created xsi:type="dcterms:W3CDTF">2019-01-23T11:09:00Z</dcterms:created>
  <dcterms:modified xsi:type="dcterms:W3CDTF">2019-05-30T03:58:00Z</dcterms:modified>
</cp:coreProperties>
</file>